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4F09" w14:textId="49E4E172" w:rsidR="00647BD8" w:rsidRDefault="007E46F7" w:rsidP="00647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6F7">
        <w:rPr>
          <w:rFonts w:ascii="Times New Roman" w:hAnsi="Times New Roman" w:cs="Times New Roman"/>
          <w:sz w:val="28"/>
          <w:szCs w:val="28"/>
        </w:rPr>
        <w:t xml:space="preserve"> </w:t>
      </w:r>
      <w:r w:rsidR="00647B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9A701" wp14:editId="53BABCC2">
            <wp:extent cx="1135380" cy="144843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82" cy="1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E0A3" w14:textId="51E7EC3C" w:rsidR="00647BD8" w:rsidRPr="0042488E" w:rsidRDefault="00647BD8" w:rsidP="00647B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88E">
        <w:rPr>
          <w:rFonts w:ascii="Times New Roman" w:hAnsi="Times New Roman" w:cs="Times New Roman"/>
          <w:b/>
          <w:bCs/>
          <w:sz w:val="36"/>
          <w:szCs w:val="36"/>
        </w:rPr>
        <w:t>OPĆINA LOVAS</w:t>
      </w:r>
    </w:p>
    <w:p w14:paraId="6F93BB48" w14:textId="77777777" w:rsidR="00647BD8" w:rsidRDefault="00647BD8" w:rsidP="00647B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4B2EB" w14:textId="77777777" w:rsidR="00647BD8" w:rsidRDefault="00647BD8" w:rsidP="00647BD8">
      <w:pPr>
        <w:rPr>
          <w:rFonts w:ascii="Times New Roman" w:hAnsi="Times New Roman" w:cs="Times New Roman"/>
          <w:sz w:val="28"/>
          <w:szCs w:val="28"/>
        </w:rPr>
      </w:pPr>
    </w:p>
    <w:p w14:paraId="4A21DC16" w14:textId="100515F5" w:rsidR="0042488E" w:rsidRDefault="0042488E" w:rsidP="00647BD8">
      <w:pPr>
        <w:rPr>
          <w:rFonts w:ascii="Times New Roman" w:hAnsi="Times New Roman" w:cs="Times New Roman"/>
          <w:sz w:val="28"/>
          <w:szCs w:val="28"/>
        </w:rPr>
      </w:pPr>
    </w:p>
    <w:p w14:paraId="2E2802F0" w14:textId="77777777" w:rsidR="0042488E" w:rsidRDefault="0042488E" w:rsidP="00647BD8">
      <w:pPr>
        <w:rPr>
          <w:rFonts w:ascii="Times New Roman" w:hAnsi="Times New Roman" w:cs="Times New Roman"/>
          <w:sz w:val="28"/>
          <w:szCs w:val="28"/>
        </w:rPr>
      </w:pPr>
    </w:p>
    <w:p w14:paraId="75D49029" w14:textId="77777777" w:rsidR="0042488E" w:rsidRPr="00E55FAD" w:rsidRDefault="00647BD8" w:rsidP="0042488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88E" w:rsidRPr="00E55FAD">
        <w:rPr>
          <w:rFonts w:ascii="Times New Roman" w:hAnsi="Times New Roman" w:cs="Times New Roman"/>
          <w:sz w:val="36"/>
          <w:szCs w:val="36"/>
        </w:rPr>
        <w:t>Polugodišnje izvješće o provedbi provedbenog programa za 2022. godinu</w:t>
      </w:r>
    </w:p>
    <w:p w14:paraId="76AB5EEA" w14:textId="77777777" w:rsidR="0042488E" w:rsidRPr="00E55FAD" w:rsidRDefault="0042488E" w:rsidP="0042488E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>1. siječnja 2022. - 30. lipnja 2022.</w:t>
      </w:r>
    </w:p>
    <w:p w14:paraId="2765381C" w14:textId="7E6261A5" w:rsidR="0042488E" w:rsidRPr="00E55FAD" w:rsidRDefault="0042488E" w:rsidP="0042488E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proofErr w:type="spellStart"/>
      <w:r>
        <w:rPr>
          <w:rFonts w:ascii="Times New Roman" w:hAnsi="Times New Roman" w:cs="Times New Roman"/>
          <w:sz w:val="36"/>
          <w:szCs w:val="36"/>
        </w:rPr>
        <w:t>Lovas</w:t>
      </w:r>
      <w:proofErr w:type="spellEnd"/>
    </w:p>
    <w:p w14:paraId="449D97DA" w14:textId="712662CF" w:rsidR="00647BD8" w:rsidRDefault="00647BD8" w:rsidP="004248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76EB8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F7199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75ABAA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74B42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F0D26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85367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48623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ABFE3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032C5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7818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42A54" w14:textId="77777777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8AAC9" w14:textId="30733F2E" w:rsidR="00647BD8" w:rsidRDefault="00647BD8" w:rsidP="00647BD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282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FE43D" w14:textId="6F8F9133" w:rsidR="0042488E" w:rsidRPr="00952FA4" w:rsidRDefault="0042488E">
          <w:pPr>
            <w:pStyle w:val="TOCNaslov"/>
            <w:rPr>
              <w:rFonts w:ascii="Times New Roman" w:hAnsi="Times New Roman" w:cs="Times New Roman"/>
              <w:sz w:val="36"/>
              <w:szCs w:val="36"/>
            </w:rPr>
          </w:pPr>
          <w:r w:rsidRPr="00952FA4">
            <w:rPr>
              <w:rFonts w:ascii="Times New Roman" w:hAnsi="Times New Roman" w:cs="Times New Roman"/>
              <w:sz w:val="36"/>
              <w:szCs w:val="36"/>
            </w:rPr>
            <w:t>Sadržaj</w:t>
          </w:r>
        </w:p>
        <w:p w14:paraId="71C23D46" w14:textId="77777777" w:rsidR="00952FA4" w:rsidRPr="00952FA4" w:rsidRDefault="00952FA4" w:rsidP="00952FA4">
          <w:pPr>
            <w:rPr>
              <w:lang w:eastAsia="hr-HR"/>
            </w:rPr>
          </w:pPr>
        </w:p>
        <w:p w14:paraId="028A4172" w14:textId="2CE3D4FD" w:rsidR="00952FA4" w:rsidRDefault="0042488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85660" w:history="1"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952FA4">
              <w:rPr>
                <w:rFonts w:eastAsiaTheme="minorEastAsia"/>
                <w:noProof/>
                <w:lang w:eastAsia="hr-HR"/>
              </w:rPr>
              <w:tab/>
            </w:r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PREGLED STANJA</w:t>
            </w:r>
            <w:r w:rsidR="00952FA4">
              <w:rPr>
                <w:noProof/>
                <w:webHidden/>
              </w:rPr>
              <w:tab/>
            </w:r>
            <w:r w:rsidR="00952FA4">
              <w:rPr>
                <w:noProof/>
                <w:webHidden/>
              </w:rPr>
              <w:fldChar w:fldCharType="begin"/>
            </w:r>
            <w:r w:rsidR="00952FA4">
              <w:rPr>
                <w:noProof/>
                <w:webHidden/>
              </w:rPr>
              <w:instrText xml:space="preserve"> PAGEREF _Toc108685660 \h </w:instrText>
            </w:r>
            <w:r w:rsidR="00952FA4">
              <w:rPr>
                <w:noProof/>
                <w:webHidden/>
              </w:rPr>
            </w:r>
            <w:r w:rsidR="00952FA4">
              <w:rPr>
                <w:noProof/>
                <w:webHidden/>
              </w:rPr>
              <w:fldChar w:fldCharType="separate"/>
            </w:r>
            <w:r w:rsidR="00952FA4">
              <w:rPr>
                <w:noProof/>
                <w:webHidden/>
              </w:rPr>
              <w:t>1</w:t>
            </w:r>
            <w:r w:rsidR="00952FA4">
              <w:rPr>
                <w:noProof/>
                <w:webHidden/>
              </w:rPr>
              <w:fldChar w:fldCharType="end"/>
            </w:r>
          </w:hyperlink>
        </w:p>
        <w:p w14:paraId="0CFD7614" w14:textId="4F7A7158" w:rsidR="00952FA4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8685661" w:history="1"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952FA4">
              <w:rPr>
                <w:rFonts w:eastAsiaTheme="minorEastAsia"/>
                <w:noProof/>
                <w:lang w:eastAsia="hr-HR"/>
              </w:rPr>
              <w:tab/>
            </w:r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IZVJEŠĆE O NAPRETKU U PROVEDBI MJERA</w:t>
            </w:r>
            <w:r w:rsidR="00952FA4">
              <w:rPr>
                <w:noProof/>
                <w:webHidden/>
              </w:rPr>
              <w:tab/>
            </w:r>
            <w:r w:rsidR="00952FA4">
              <w:rPr>
                <w:noProof/>
                <w:webHidden/>
              </w:rPr>
              <w:fldChar w:fldCharType="begin"/>
            </w:r>
            <w:r w:rsidR="00952FA4">
              <w:rPr>
                <w:noProof/>
                <w:webHidden/>
              </w:rPr>
              <w:instrText xml:space="preserve"> PAGEREF _Toc108685661 \h </w:instrText>
            </w:r>
            <w:r w:rsidR="00952FA4">
              <w:rPr>
                <w:noProof/>
                <w:webHidden/>
              </w:rPr>
            </w:r>
            <w:r w:rsidR="00952FA4">
              <w:rPr>
                <w:noProof/>
                <w:webHidden/>
              </w:rPr>
              <w:fldChar w:fldCharType="separate"/>
            </w:r>
            <w:r w:rsidR="00952FA4">
              <w:rPr>
                <w:noProof/>
                <w:webHidden/>
              </w:rPr>
              <w:t>1</w:t>
            </w:r>
            <w:r w:rsidR="00952FA4">
              <w:rPr>
                <w:noProof/>
                <w:webHidden/>
              </w:rPr>
              <w:fldChar w:fldCharType="end"/>
            </w:r>
          </w:hyperlink>
        </w:p>
        <w:p w14:paraId="72A79191" w14:textId="6F603FEF" w:rsidR="00952FA4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8685662" w:history="1"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952FA4">
              <w:rPr>
                <w:rFonts w:eastAsiaTheme="minorEastAsia"/>
                <w:noProof/>
                <w:lang w:eastAsia="hr-HR"/>
              </w:rPr>
              <w:tab/>
            </w:r>
            <w:r w:rsidR="00952FA4" w:rsidRPr="006632F0">
              <w:rPr>
                <w:rStyle w:val="Hiperveza"/>
                <w:rFonts w:ascii="Times New Roman" w:hAnsi="Times New Roman" w:cs="Times New Roman"/>
                <w:noProof/>
              </w:rPr>
              <w:t>DOPRINOS OSTVARENJU CILJEVA JAVNIH POLITIKA</w:t>
            </w:r>
            <w:r w:rsidR="00952FA4">
              <w:rPr>
                <w:noProof/>
                <w:webHidden/>
              </w:rPr>
              <w:tab/>
            </w:r>
            <w:r w:rsidR="00952FA4">
              <w:rPr>
                <w:noProof/>
                <w:webHidden/>
              </w:rPr>
              <w:fldChar w:fldCharType="begin"/>
            </w:r>
            <w:r w:rsidR="00952FA4">
              <w:rPr>
                <w:noProof/>
                <w:webHidden/>
              </w:rPr>
              <w:instrText xml:space="preserve"> PAGEREF _Toc108685662 \h </w:instrText>
            </w:r>
            <w:r w:rsidR="00952FA4">
              <w:rPr>
                <w:noProof/>
                <w:webHidden/>
              </w:rPr>
            </w:r>
            <w:r w:rsidR="00952FA4">
              <w:rPr>
                <w:noProof/>
                <w:webHidden/>
              </w:rPr>
              <w:fldChar w:fldCharType="separate"/>
            </w:r>
            <w:r w:rsidR="00952FA4">
              <w:rPr>
                <w:noProof/>
                <w:webHidden/>
              </w:rPr>
              <w:t>4</w:t>
            </w:r>
            <w:r w:rsidR="00952FA4">
              <w:rPr>
                <w:noProof/>
                <w:webHidden/>
              </w:rPr>
              <w:fldChar w:fldCharType="end"/>
            </w:r>
          </w:hyperlink>
        </w:p>
        <w:p w14:paraId="18C3C258" w14:textId="21885045" w:rsidR="0042488E" w:rsidRDefault="0042488E">
          <w:r>
            <w:rPr>
              <w:b/>
              <w:bCs/>
            </w:rPr>
            <w:fldChar w:fldCharType="end"/>
          </w:r>
        </w:p>
      </w:sdtContent>
    </w:sdt>
    <w:p w14:paraId="2DB04DC0" w14:textId="2FFF2DDB" w:rsidR="00647BD8" w:rsidRDefault="00647BD8" w:rsidP="00647BD8">
      <w:pPr>
        <w:rPr>
          <w:rFonts w:ascii="Times New Roman" w:hAnsi="Times New Roman" w:cs="Times New Roman"/>
          <w:sz w:val="24"/>
          <w:szCs w:val="24"/>
        </w:rPr>
      </w:pPr>
    </w:p>
    <w:p w14:paraId="6871C23C" w14:textId="77777777" w:rsidR="0042488E" w:rsidRDefault="0042488E" w:rsidP="00647BD8">
      <w:pPr>
        <w:rPr>
          <w:rFonts w:ascii="Times New Roman" w:hAnsi="Times New Roman" w:cs="Times New Roman"/>
          <w:sz w:val="24"/>
          <w:szCs w:val="24"/>
        </w:rPr>
        <w:sectPr w:rsidR="0042488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A38B2D" w14:textId="77777777" w:rsidR="00647BD8" w:rsidRPr="0042488E" w:rsidRDefault="00647BD8" w:rsidP="0042488E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108685660"/>
      <w:r w:rsidRPr="0042488E">
        <w:rPr>
          <w:rFonts w:ascii="Times New Roman" w:hAnsi="Times New Roman" w:cs="Times New Roman"/>
        </w:rPr>
        <w:lastRenderedPageBreak/>
        <w:t>PREGLED STANJA</w:t>
      </w:r>
      <w:bookmarkEnd w:id="0"/>
      <w:r w:rsidRPr="0042488E">
        <w:rPr>
          <w:rFonts w:ascii="Times New Roman" w:hAnsi="Times New Roman" w:cs="Times New Roman"/>
        </w:rPr>
        <w:t xml:space="preserve"> </w:t>
      </w:r>
    </w:p>
    <w:p w14:paraId="201F21AE" w14:textId="77777777" w:rsidR="00647BD8" w:rsidRDefault="00647BD8" w:rsidP="00647B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8D67078" w14:textId="77777777" w:rsidR="00D16AB9" w:rsidRDefault="00D16AB9" w:rsidP="00D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B9">
        <w:rPr>
          <w:rFonts w:ascii="Times New Roman" w:hAnsi="Times New Roman" w:cs="Times New Roman"/>
          <w:sz w:val="24"/>
          <w:szCs w:val="24"/>
        </w:rPr>
        <w:t>U izvještajnom razdoblju Općin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6AB9">
        <w:rPr>
          <w:rFonts w:ascii="Times New Roman" w:hAnsi="Times New Roman" w:cs="Times New Roman"/>
          <w:sz w:val="24"/>
          <w:szCs w:val="24"/>
        </w:rPr>
        <w:t xml:space="preserve"> načel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D16AB9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D16AB9">
        <w:rPr>
          <w:rFonts w:ascii="Times New Roman" w:hAnsi="Times New Roman" w:cs="Times New Roman"/>
          <w:sz w:val="24"/>
          <w:szCs w:val="24"/>
        </w:rPr>
        <w:t>, u okviru svog djelov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AB9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16AB9">
        <w:rPr>
          <w:rFonts w:ascii="Times New Roman" w:hAnsi="Times New Roman" w:cs="Times New Roman"/>
          <w:sz w:val="24"/>
          <w:szCs w:val="24"/>
        </w:rPr>
        <w:t xml:space="preserve"> je izvršne poslove iz samoupravnog djelovanja općine koji su </w:t>
      </w:r>
      <w:r>
        <w:rPr>
          <w:rFonts w:ascii="Times New Roman" w:hAnsi="Times New Roman" w:cs="Times New Roman"/>
          <w:sz w:val="24"/>
          <w:szCs w:val="24"/>
        </w:rPr>
        <w:t>joj</w:t>
      </w:r>
      <w:r w:rsidRPr="00D16AB9">
        <w:rPr>
          <w:rFonts w:ascii="Times New Roman" w:hAnsi="Times New Roman" w:cs="Times New Roman"/>
          <w:sz w:val="24"/>
          <w:szCs w:val="24"/>
        </w:rPr>
        <w:t xml:space="preserve"> povjer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AB9">
        <w:rPr>
          <w:rFonts w:ascii="Times New Roman" w:hAnsi="Times New Roman" w:cs="Times New Roman"/>
          <w:sz w:val="24"/>
          <w:szCs w:val="24"/>
        </w:rPr>
        <w:t>zakonom, izvrša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16AB9">
        <w:rPr>
          <w:rFonts w:ascii="Times New Roman" w:hAnsi="Times New Roman" w:cs="Times New Roman"/>
          <w:sz w:val="24"/>
          <w:szCs w:val="24"/>
        </w:rPr>
        <w:t xml:space="preserve"> i osigura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16AB9">
        <w:rPr>
          <w:rFonts w:ascii="Times New Roman" w:hAnsi="Times New Roman" w:cs="Times New Roman"/>
          <w:sz w:val="24"/>
          <w:szCs w:val="24"/>
        </w:rPr>
        <w:t xml:space="preserve"> izvršenje općih akata Općinskog vijeća, usmjerava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D16AB9">
        <w:rPr>
          <w:rFonts w:ascii="Times New Roman" w:hAnsi="Times New Roman" w:cs="Times New Roman"/>
          <w:sz w:val="24"/>
          <w:szCs w:val="24"/>
        </w:rPr>
        <w:t>djelovanje Jedinstvenog upravnog odjela Općine u obavljanju poslova iz samoupr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AB9">
        <w:rPr>
          <w:rFonts w:ascii="Times New Roman" w:hAnsi="Times New Roman" w:cs="Times New Roman"/>
          <w:sz w:val="24"/>
          <w:szCs w:val="24"/>
        </w:rPr>
        <w:t>djelokruga Općine, nadzir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16AB9">
        <w:rPr>
          <w:rFonts w:ascii="Times New Roman" w:hAnsi="Times New Roman" w:cs="Times New Roman"/>
          <w:sz w:val="24"/>
          <w:szCs w:val="24"/>
        </w:rPr>
        <w:t xml:space="preserve"> njihov rad, te obavlj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16AB9">
        <w:rPr>
          <w:rFonts w:ascii="Times New Roman" w:hAnsi="Times New Roman" w:cs="Times New Roman"/>
          <w:sz w:val="24"/>
          <w:szCs w:val="24"/>
        </w:rPr>
        <w:t xml:space="preserve"> i druge poslove u skladu sa zako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AB9">
        <w:rPr>
          <w:rFonts w:ascii="Times New Roman" w:hAnsi="Times New Roman" w:cs="Times New Roman"/>
          <w:sz w:val="24"/>
          <w:szCs w:val="24"/>
        </w:rPr>
        <w:t>statutom Općine i aktima Općinskog vije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ABD53" w14:textId="76DF8AA2" w:rsidR="00D16AB9" w:rsidRPr="00D16AB9" w:rsidRDefault="00D16AB9" w:rsidP="00D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Lovas</w:t>
      </w:r>
      <w:proofErr w:type="spellEnd"/>
      <w:r w:rsidRPr="00D16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usmjeravala je strateški smjer gospodarskog razvoja Općine i upravlja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Pr="00D16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vim prirodnim resursima koji predstavljaju cilj revitalizacije ruralnog područja.</w:t>
      </w:r>
    </w:p>
    <w:p w14:paraId="1384AEDF" w14:textId="51580E8E" w:rsidR="0042488E" w:rsidRPr="00E55FAD" w:rsidRDefault="0042488E" w:rsidP="0042488E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Aktivnosti vezane za Provedbeni program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55FAD">
        <w:rPr>
          <w:rFonts w:ascii="Times New Roman" w:hAnsi="Times New Roman" w:cs="Times New Roman"/>
          <w:sz w:val="24"/>
          <w:szCs w:val="24"/>
        </w:rPr>
        <w:t xml:space="preserve"> za razdoblje 2022.- 2025. provodile su se sukladno donesenim planovima.      </w:t>
      </w:r>
    </w:p>
    <w:p w14:paraId="64355070" w14:textId="256408BB" w:rsidR="0042488E" w:rsidRPr="00E55FAD" w:rsidRDefault="0042488E" w:rsidP="0042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Provedbenim programom za razdoblje 2022. – 2025. godine Općina </w:t>
      </w:r>
      <w:proofErr w:type="spellStart"/>
      <w:r w:rsidR="00C829D6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6B320BEC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0548B" w14:textId="77777777" w:rsidR="00647BD8" w:rsidRPr="00C829D6" w:rsidRDefault="00647BD8" w:rsidP="00C829D6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108685661"/>
      <w:r w:rsidRPr="00C829D6">
        <w:rPr>
          <w:rFonts w:ascii="Times New Roman" w:hAnsi="Times New Roman" w:cs="Times New Roman"/>
        </w:rPr>
        <w:t>IZVJEŠĆE O NAPRETKU U PROVEDBI MJERA</w:t>
      </w:r>
      <w:bookmarkEnd w:id="1"/>
    </w:p>
    <w:p w14:paraId="79B8436A" w14:textId="77777777" w:rsidR="00647BD8" w:rsidRDefault="00647BD8" w:rsidP="00647BD8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BADAB" w14:textId="7E5DC8F5" w:rsidR="00C829D6" w:rsidRPr="00E55FAD" w:rsidRDefault="00C829D6" w:rsidP="00C829D6">
      <w:pPr>
        <w:jc w:val="both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55FAD">
        <w:rPr>
          <w:rFonts w:ascii="Times New Roman" w:hAnsi="Times New Roman" w:cs="Times New Roman"/>
          <w:sz w:val="24"/>
          <w:szCs w:val="24"/>
        </w:rPr>
        <w:t xml:space="preserve"> je</w:t>
      </w:r>
      <w:r w:rsidR="00D73E51"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Provedbenim programom za razdoblje 2022.-2025. postavila ukupno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FAD">
        <w:rPr>
          <w:rFonts w:ascii="Times New Roman" w:hAnsi="Times New Roman" w:cs="Times New Roman"/>
          <w:sz w:val="24"/>
          <w:szCs w:val="24"/>
        </w:rPr>
        <w:t xml:space="preserve"> mjera od kojih su sve u razdoblju od donošenja</w:t>
      </w:r>
      <w:r w:rsidR="002121D5"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Provedbenog programa za razdoblje                             2022.-2025. do kraja lipnja 2022. godine u fazi provedb</w:t>
      </w:r>
      <w:r w:rsidR="002121D5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42023570" w14:textId="77777777" w:rsidR="00C829D6" w:rsidRPr="00E55FAD" w:rsidRDefault="00C829D6" w:rsidP="00C829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7A44D758" w14:textId="77777777" w:rsidR="009064E6" w:rsidRDefault="009064E6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80BF6A" w14:textId="0873F516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3129A8">
        <w:rPr>
          <w:rFonts w:ascii="Times New Roman" w:hAnsi="Times New Roman" w:cs="Times New Roman"/>
          <w:b/>
          <w:bCs/>
          <w:sz w:val="24"/>
          <w:szCs w:val="24"/>
        </w:rPr>
        <w:t>Uređenje naselja i stanovanje</w:t>
      </w:r>
    </w:p>
    <w:p w14:paraId="013C1F47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7A888B21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0E494672" w14:textId="3B59A14A" w:rsidR="00647BD8" w:rsidRPr="003129A8" w:rsidRDefault="003129A8" w:rsidP="003129A8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9A8">
        <w:rPr>
          <w:rFonts w:ascii="Times New Roman" w:hAnsi="Times New Roman" w:cs="Times New Roman"/>
          <w:sz w:val="24"/>
          <w:szCs w:val="24"/>
        </w:rPr>
        <w:t>Unaprjeđenje i energetska obnova objekata javne i stambene namjene</w:t>
      </w:r>
      <w:r w:rsidR="00147BB7">
        <w:rPr>
          <w:rFonts w:ascii="Times New Roman" w:hAnsi="Times New Roman" w:cs="Times New Roman"/>
          <w:sz w:val="24"/>
          <w:szCs w:val="24"/>
        </w:rPr>
        <w:t>;</w:t>
      </w:r>
    </w:p>
    <w:p w14:paraId="2C204E7E" w14:textId="7BC507EF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FD6C424" w14:textId="29FC743F" w:rsidR="00D16AB9" w:rsidRPr="00D16AB9" w:rsidRDefault="00D16AB9" w:rsidP="00D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B9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D16AB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2121D5">
        <w:rPr>
          <w:rFonts w:ascii="Times New Roman" w:hAnsi="Times New Roman" w:cs="Times New Roman"/>
          <w:sz w:val="24"/>
          <w:szCs w:val="24"/>
        </w:rPr>
        <w:t xml:space="preserve"> </w:t>
      </w:r>
      <w:r w:rsidRPr="00D16AB9">
        <w:rPr>
          <w:rFonts w:ascii="Times New Roman" w:hAnsi="Times New Roman" w:cs="Times New Roman"/>
          <w:sz w:val="24"/>
          <w:szCs w:val="24"/>
        </w:rPr>
        <w:t>brine o uređenju svoga naselja na način da izrađuje projektne dokumentacije kojima bi se energetski obnovili različiti objekti javne namjene u Općini.</w:t>
      </w:r>
    </w:p>
    <w:p w14:paraId="6E7011C3" w14:textId="1F5E5E4C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99716"/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14.951,48 kn.</w:t>
      </w:r>
    </w:p>
    <w:p w14:paraId="025449FA" w14:textId="77777777" w:rsidR="00D16AB9" w:rsidRDefault="00D16AB9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bookmarkEnd w:id="4"/>
    <w:p w14:paraId="5C664572" w14:textId="77777777" w:rsidR="00647BD8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31DEC" w14:textId="5E9CF38B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2. </w:t>
      </w:r>
      <w:r w:rsidR="003129A8">
        <w:rPr>
          <w:rFonts w:ascii="Times New Roman" w:hAnsi="Times New Roman" w:cs="Times New Roman"/>
          <w:b/>
          <w:bCs/>
          <w:sz w:val="24"/>
          <w:szCs w:val="24"/>
        </w:rPr>
        <w:t>Komunalno gospodarstv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31FDC12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999665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284A899D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5"/>
    <w:p w14:paraId="4E8E153D" w14:textId="660D347D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1. </w:t>
      </w:r>
      <w:r w:rsidR="003129A8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izgradnju i održavanje komunalne infrastrukture</w:t>
      </w:r>
      <w:r w:rsidR="00147BB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BD1B0C2" w14:textId="23A38132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="00147BB7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;</w:t>
      </w:r>
    </w:p>
    <w:p w14:paraId="7676D605" w14:textId="052C3911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 </w:t>
      </w:r>
      <w:r w:rsidR="00147BB7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uređenje građevina i uređaja javne namjene;</w:t>
      </w:r>
    </w:p>
    <w:p w14:paraId="47FD6BF6" w14:textId="31A2D821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0799931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čne točke ostvarenj</w:t>
      </w:r>
      <w:r w:rsidR="00C503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C503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. </w:t>
      </w:r>
    </w:p>
    <w:p w14:paraId="61DE76DE" w14:textId="2FF919D2" w:rsidR="00D16AB9" w:rsidRPr="00D16AB9" w:rsidRDefault="00D16AB9" w:rsidP="00D16AB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proofErr w:type="spellStart"/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 komunalnu infrastrukturu, kroz komunalne djelatnosti, održavanje javne rasvjete, nerazvrstanih cesta, groblja, uređeno je 20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 zelenih površina, a održavano 10000 m2 javne površine na području Općine </w:t>
      </w:r>
      <w:proofErr w:type="spellStart"/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  <w:r w:rsidRPr="00D1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oji su za dobrobiti svih mještana.</w:t>
      </w:r>
    </w:p>
    <w:p w14:paraId="602396CE" w14:textId="3CC2CD88" w:rsidR="00647BD8" w:rsidRDefault="00647BD8" w:rsidP="00647BD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ovu mjeru utrošeno je u polugodišnjem razdoblju ukupn</w:t>
      </w:r>
      <w:r w:rsidR="00536C3D">
        <w:rPr>
          <w:rFonts w:ascii="Times New Roman" w:eastAsia="Times New Roman" w:hAnsi="Times New Roman" w:cs="Times New Roman"/>
          <w:sz w:val="24"/>
          <w:szCs w:val="24"/>
          <w:lang w:eastAsia="hr-HR"/>
        </w:rPr>
        <w:t>o 320.027,39 kn.</w:t>
      </w:r>
    </w:p>
    <w:p w14:paraId="505D3FE4" w14:textId="77777777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8EC9D" w14:textId="39FB6201" w:rsidR="00647BD8" w:rsidRDefault="00647BD8" w:rsidP="00647BD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147B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goj i obrazovanje</w:t>
      </w:r>
    </w:p>
    <w:p w14:paraId="684A1441" w14:textId="77777777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800034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7CF7FDEA" w14:textId="77777777" w:rsidR="00647BD8" w:rsidRDefault="00647BD8" w:rsidP="00647B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7"/>
    <w:p w14:paraId="50D50752" w14:textId="5F87B534" w:rsidR="00647BD8" w:rsidRPr="003B3395" w:rsidRDefault="003B3395" w:rsidP="003B3395">
      <w:pPr>
        <w:pStyle w:val="Odlomakpopis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7BB7" w:rsidRPr="003B3395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a djelatnost osnovnih škola;</w:t>
      </w:r>
    </w:p>
    <w:p w14:paraId="409069A7" w14:textId="704D461D" w:rsidR="00147BB7" w:rsidRPr="003B3395" w:rsidRDefault="003B3395" w:rsidP="003B3395">
      <w:pPr>
        <w:pStyle w:val="Odlomakpopis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7BB7" w:rsidRPr="003B339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odgoj, obrazovanje i tehničku kulturu;</w:t>
      </w:r>
    </w:p>
    <w:p w14:paraId="1786C4CF" w14:textId="4E30AA24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33D37FB2" w14:textId="4F0B63DA" w:rsidR="00D16AB9" w:rsidRPr="00D16AB9" w:rsidRDefault="00D16AB9" w:rsidP="00D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D16AB9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D16AB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D16AB9">
        <w:rPr>
          <w:rFonts w:ascii="Times New Roman" w:hAnsi="Times New Roman" w:cs="Times New Roman"/>
          <w:sz w:val="24"/>
          <w:szCs w:val="24"/>
        </w:rPr>
        <w:t xml:space="preserve"> također provodi mjeru poboljšanja lokalnog obrazovanja gdje se brine za školske ustanove, a za studente na području Općine osigurane su stipendije.</w:t>
      </w:r>
      <w:r w:rsidR="00212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01E2" w14:textId="7F1C293D" w:rsidR="00647BD8" w:rsidRPr="00147BB7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4.600,00 kn.</w:t>
      </w:r>
    </w:p>
    <w:p w14:paraId="2E09F5EC" w14:textId="77777777" w:rsidR="00647BD8" w:rsidRDefault="00647BD8" w:rsidP="00647BD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2C28C3" w14:textId="64B1F176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</w:t>
      </w:r>
      <w:r w:rsidR="00147BB7">
        <w:rPr>
          <w:rFonts w:ascii="Times New Roman" w:hAnsi="Times New Roman" w:cs="Times New Roman"/>
          <w:b/>
          <w:bCs/>
          <w:sz w:val="24"/>
          <w:szCs w:val="24"/>
        </w:rPr>
        <w:t xml:space="preserve"> Briga o dj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24AC5C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8001826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5F5385C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8"/>
    <w:p w14:paraId="3B8013D7" w14:textId="4B673746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47BB7">
        <w:rPr>
          <w:rFonts w:ascii="Times New Roman" w:hAnsi="Times New Roman" w:cs="Times New Roman"/>
          <w:sz w:val="24"/>
          <w:szCs w:val="24"/>
        </w:rPr>
        <w:t>Redovna djelatnost vrtića;</w:t>
      </w:r>
    </w:p>
    <w:p w14:paraId="3B85E098" w14:textId="2F0D8BC2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47BB7">
        <w:rPr>
          <w:rFonts w:ascii="Times New Roman" w:hAnsi="Times New Roman" w:cs="Times New Roman"/>
          <w:sz w:val="24"/>
          <w:szCs w:val="24"/>
        </w:rPr>
        <w:t xml:space="preserve">Unaprjeđenje uvjeta za predškolski odgoj i obrazovanje i </w:t>
      </w:r>
      <w:proofErr w:type="spellStart"/>
      <w:r w:rsidR="00147BB7"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93E6A" w14:textId="61E3D23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2066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280CFF8A" w14:textId="03027A8A" w:rsidR="00C50381" w:rsidRDefault="00D16AB9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 w:rsidRPr="00D16AB9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D16AB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D16AB9">
        <w:rPr>
          <w:rFonts w:ascii="Times New Roman" w:hAnsi="Times New Roman" w:cs="Times New Roman"/>
          <w:sz w:val="24"/>
          <w:szCs w:val="24"/>
        </w:rPr>
        <w:t xml:space="preserve"> doprinosi razvoju ranog i predškolskog odgoja i obrazovanja gdje osigurava adekvatan prostor za ostvarivanje organizirane njege, odgoja, obrazovanja i zaštite djece do polaska u školu za djecu sa područja Općine </w:t>
      </w:r>
      <w:proofErr w:type="spellStart"/>
      <w:r w:rsidRPr="00D16AB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2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C7F6B" w14:textId="22914F22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187.588,44 kn.</w:t>
      </w:r>
      <w:bookmarkEnd w:id="9"/>
    </w:p>
    <w:p w14:paraId="3B9582B9" w14:textId="77777777" w:rsidR="002121D5" w:rsidRDefault="002121D5" w:rsidP="00647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11454" w14:textId="3A06AA97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226A71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30D586A6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519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0"/>
    <w:p w14:paraId="0A9B679F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06E30606" w14:textId="248ED2E8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11" w:name="_Hlk108001867"/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26A71">
        <w:rPr>
          <w:rFonts w:ascii="Times New Roman" w:hAnsi="Times New Roman" w:cs="Times New Roman"/>
          <w:sz w:val="24"/>
          <w:szCs w:val="24"/>
        </w:rPr>
        <w:t>Dodjela subvencija, pomoći i donaci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F94A1D" w14:textId="5A5A0B90" w:rsidR="00647BD8" w:rsidRDefault="00647BD8" w:rsidP="00226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bookmarkEnd w:id="11"/>
      <w:r w:rsidR="00226A71">
        <w:rPr>
          <w:rFonts w:ascii="Times New Roman" w:hAnsi="Times New Roman" w:cs="Times New Roman"/>
          <w:sz w:val="24"/>
          <w:szCs w:val="24"/>
        </w:rPr>
        <w:t>Pružanje skrbi nemoćnima</w:t>
      </w:r>
    </w:p>
    <w:p w14:paraId="7C9D07B5" w14:textId="70630079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84DDCFF" w14:textId="77777777" w:rsidR="00C50381" w:rsidRPr="00C50381" w:rsidRDefault="00C50381" w:rsidP="00C50381">
      <w:pPr>
        <w:jc w:val="both"/>
        <w:rPr>
          <w:rFonts w:ascii="Times New Roman" w:hAnsi="Times New Roman" w:cs="Times New Roman"/>
          <w:sz w:val="24"/>
          <w:szCs w:val="24"/>
        </w:rPr>
      </w:pPr>
      <w:r w:rsidRPr="00C50381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 xml:space="preserve"> pomaže svojim stanovnicima u socijalnoj potrebi i slabijeg imovinskog stanja na način da osigurava troškove stanovanja te mnoge druge pomoći.</w:t>
      </w:r>
    </w:p>
    <w:p w14:paraId="2F3DAE67" w14:textId="49079BFE" w:rsidR="00647BD8" w:rsidRPr="00226A71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125.324,94 kn.</w:t>
      </w:r>
    </w:p>
    <w:p w14:paraId="118E40A0" w14:textId="77777777" w:rsidR="00C829D6" w:rsidRDefault="00C829D6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B8F15" w14:textId="6273746E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226A71">
        <w:rPr>
          <w:rFonts w:ascii="Times New Roman" w:hAnsi="Times New Roman" w:cs="Times New Roman"/>
          <w:b/>
          <w:bCs/>
          <w:sz w:val="24"/>
          <w:szCs w:val="24"/>
        </w:rPr>
        <w:t>Primarna zdravstvena zaštita</w:t>
      </w:r>
    </w:p>
    <w:p w14:paraId="59DCCD9A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8002726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2"/>
    <w:p w14:paraId="71FFF820" w14:textId="00CBC06B" w:rsidR="00647BD8" w:rsidRDefault="00647BD8" w:rsidP="00226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26A71">
        <w:rPr>
          <w:rFonts w:ascii="Times New Roman" w:hAnsi="Times New Roman" w:cs="Times New Roman"/>
          <w:sz w:val="24"/>
          <w:szCs w:val="24"/>
        </w:rPr>
        <w:t>Poboljšanje opremljenosti i unaprjeđivanje uvjeta za pružanje zdravstvenih usluga</w:t>
      </w:r>
    </w:p>
    <w:p w14:paraId="03DEEA20" w14:textId="19BEF9F0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847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618F927C" w14:textId="27B63F86" w:rsidR="00C50381" w:rsidRPr="00C50381" w:rsidRDefault="00C50381" w:rsidP="00C50381">
      <w:pPr>
        <w:jc w:val="both"/>
        <w:rPr>
          <w:rFonts w:ascii="Times New Roman" w:hAnsi="Times New Roman" w:cs="Times New Roman"/>
          <w:sz w:val="24"/>
          <w:szCs w:val="24"/>
        </w:rPr>
      </w:pPr>
      <w:r w:rsidRPr="00C50381">
        <w:rPr>
          <w:rFonts w:ascii="Times New Roman" w:hAnsi="Times New Roman" w:cs="Times New Roman"/>
          <w:sz w:val="24"/>
          <w:szCs w:val="24"/>
        </w:rPr>
        <w:t xml:space="preserve">Ovom mjerom predviđene su kapitalne potpore zdravstvenim ambulantama u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>. Svrha ove mjere je doprinijeti podizanju standarda primarne zdrav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50381">
        <w:rPr>
          <w:rFonts w:ascii="Times New Roman" w:hAnsi="Times New Roman" w:cs="Times New Roman"/>
          <w:sz w:val="24"/>
          <w:szCs w:val="24"/>
        </w:rPr>
        <w:t xml:space="preserve">vene zaštite. </w:t>
      </w:r>
    </w:p>
    <w:p w14:paraId="19C882E7" w14:textId="0F9743DE" w:rsidR="00647BD8" w:rsidRPr="00952FA4" w:rsidRDefault="00647BD8" w:rsidP="00647B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 xml:space="preserve">o </w:t>
      </w:r>
      <w:r w:rsidR="00952FA4">
        <w:rPr>
          <w:rFonts w:ascii="Times New Roman" w:hAnsi="Times New Roman" w:cs="Times New Roman"/>
          <w:color w:val="000000" w:themeColor="text1"/>
          <w:sz w:val="24"/>
          <w:szCs w:val="24"/>
        </w:rPr>
        <w:t>0 kn.</w:t>
      </w:r>
    </w:p>
    <w:p w14:paraId="3C529104" w14:textId="77777777" w:rsidR="00647BD8" w:rsidRDefault="00647BD8" w:rsidP="00647B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3"/>
    <w:p w14:paraId="469209AA" w14:textId="5C702DF0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226A71">
        <w:rPr>
          <w:rFonts w:ascii="Times New Roman" w:hAnsi="Times New Roman" w:cs="Times New Roman"/>
          <w:b/>
          <w:bCs/>
          <w:sz w:val="24"/>
          <w:szCs w:val="24"/>
        </w:rPr>
        <w:t>Kultura, tjelesna kultura i sport</w:t>
      </w:r>
    </w:p>
    <w:p w14:paraId="6B8995F9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2949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4"/>
    <w:p w14:paraId="184B5BC8" w14:textId="53D3756E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226A71">
        <w:rPr>
          <w:rFonts w:ascii="Times New Roman" w:hAnsi="Times New Roman" w:cs="Times New Roman"/>
          <w:sz w:val="24"/>
          <w:szCs w:val="24"/>
        </w:rPr>
        <w:t>Promicanje kulture i kulturnih sadržaja</w:t>
      </w:r>
    </w:p>
    <w:p w14:paraId="724CCF4E" w14:textId="5AE91DB2" w:rsidR="00226A71" w:rsidRDefault="00226A71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Poticanje razvoja sporta i rekreacije</w:t>
      </w:r>
    </w:p>
    <w:p w14:paraId="1E0CD7E8" w14:textId="75A27956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C5038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7515C26A" w14:textId="0B5B625D" w:rsidR="00C50381" w:rsidRDefault="00C50381" w:rsidP="00C50381">
      <w:pPr>
        <w:jc w:val="both"/>
        <w:rPr>
          <w:rFonts w:ascii="Times New Roman" w:hAnsi="Times New Roman" w:cs="Times New Roman"/>
          <w:sz w:val="24"/>
          <w:szCs w:val="24"/>
        </w:rPr>
      </w:pPr>
      <w:r w:rsidRPr="00C50381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 xml:space="preserve"> promiče kulture i kulturne sadržaje, opće poboljšanje kvalitete življenja te uređenje kulturnih objekata, a kako bi Općina poboljšala i potakla razvoj sporta i rekreacije  radi očuvanja i unapređenja zdravlja mještana svih dobnih skupina na lokalnoj razini pomaže sportskim udrugama na razne načine.</w:t>
      </w:r>
    </w:p>
    <w:p w14:paraId="6DC3A75C" w14:textId="74645894" w:rsidR="00647BD8" w:rsidRPr="00226A71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265.856,38 kn.</w:t>
      </w:r>
    </w:p>
    <w:p w14:paraId="05F86A96" w14:textId="4BD93D1C" w:rsidR="00647BD8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A4545" w14:textId="77777777" w:rsidR="00C50381" w:rsidRDefault="00C50381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1DC134" w14:textId="5C8DCF59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8. </w:t>
      </w:r>
      <w:r w:rsidR="009F4637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5E89B105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66337A14" w14:textId="38935ED9" w:rsidR="00647BD8" w:rsidRDefault="00647BD8" w:rsidP="009F4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9F4637">
        <w:rPr>
          <w:rFonts w:ascii="Times New Roman" w:hAnsi="Times New Roman" w:cs="Times New Roman"/>
          <w:sz w:val="24"/>
          <w:szCs w:val="24"/>
        </w:rPr>
        <w:t>Očuvanje i unaprjeđenje kvalitete okoliša.</w:t>
      </w:r>
    </w:p>
    <w:p w14:paraId="5FDF3F09" w14:textId="69A8E733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3592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FBA8A7D" w14:textId="563FE4B5" w:rsidR="00C50381" w:rsidRDefault="00C50381" w:rsidP="00C50381">
      <w:pPr>
        <w:jc w:val="both"/>
        <w:rPr>
          <w:rFonts w:ascii="Times New Roman" w:hAnsi="Times New Roman" w:cs="Times New Roman"/>
          <w:sz w:val="24"/>
          <w:szCs w:val="24"/>
        </w:rPr>
      </w:pPr>
      <w:r w:rsidRPr="00C50381">
        <w:rPr>
          <w:rFonts w:ascii="Times New Roman" w:hAnsi="Times New Roman" w:cs="Times New Roman"/>
          <w:sz w:val="24"/>
          <w:szCs w:val="24"/>
        </w:rPr>
        <w:t xml:space="preserve">Provedbom postupka sanacije nelegalne deponije otpada kontinuirano se smanjuju negativni utjecaji otpada na okoliš i prirodne resurse. Cilj je dovesti odlagalište otpada u stanje prihvatljivo za okoliš u Općini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>. Također planiraju se postaviti i solarni paneli na dvije javne zgrade koji će pridonijeti očuvanju okoliša.</w:t>
      </w:r>
    </w:p>
    <w:p w14:paraId="12821A15" w14:textId="1DA2208E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3.775,00 kn.</w:t>
      </w:r>
    </w:p>
    <w:bookmarkEnd w:id="15"/>
    <w:p w14:paraId="643A361D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AD6F8" w14:textId="1A4FACF2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C639BE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  <w:r w:rsidR="00DC0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55B92A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672"/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6"/>
    <w:p w14:paraId="17AD6EA1" w14:textId="4D8E5A2D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C639BE">
        <w:rPr>
          <w:rFonts w:ascii="Times New Roman" w:hAnsi="Times New Roman" w:cs="Times New Roman"/>
          <w:sz w:val="24"/>
          <w:szCs w:val="24"/>
        </w:rPr>
        <w:t>Aktivnosti vezane za pružanje vatrogasne i civilne zašti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79DF64" w14:textId="0A786832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C639BE">
        <w:rPr>
          <w:rFonts w:ascii="Times New Roman" w:hAnsi="Times New Roman" w:cs="Times New Roman"/>
          <w:sz w:val="24"/>
          <w:szCs w:val="24"/>
        </w:rPr>
        <w:t>Tekuće donacije organizacijama za zaštitu i spašavanje</w:t>
      </w:r>
    </w:p>
    <w:p w14:paraId="257BF56B" w14:textId="298131FE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703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BC1D1F2" w14:textId="77777777" w:rsidR="00C50381" w:rsidRPr="00C50381" w:rsidRDefault="00C50381" w:rsidP="00C50381">
      <w:pPr>
        <w:jc w:val="both"/>
        <w:rPr>
          <w:rFonts w:ascii="Times New Roman" w:hAnsi="Times New Roman" w:cs="Times New Roman"/>
          <w:sz w:val="24"/>
          <w:szCs w:val="24"/>
        </w:rPr>
      </w:pPr>
      <w:r w:rsidRPr="00C50381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C50381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50381">
        <w:rPr>
          <w:rFonts w:ascii="Times New Roman" w:hAnsi="Times New Roman" w:cs="Times New Roman"/>
          <w:sz w:val="24"/>
          <w:szCs w:val="24"/>
        </w:rPr>
        <w:t xml:space="preserve"> osigurava sredstva za redovan rad civilne zaštite te osposobljavanje članova dobrovoljnog vatrogasnog društva.</w:t>
      </w:r>
    </w:p>
    <w:p w14:paraId="1F82C78A" w14:textId="2B84DF5F" w:rsidR="00647BD8" w:rsidRPr="00C639BE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53.400,00 kn.</w:t>
      </w:r>
    </w:p>
    <w:bookmarkEnd w:id="17"/>
    <w:p w14:paraId="476D064D" w14:textId="77777777" w:rsidR="00835CAF" w:rsidRDefault="00835CAF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152DE2" w14:textId="2248C106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10. P</w:t>
      </w:r>
      <w:r w:rsidR="00C639BE">
        <w:rPr>
          <w:rFonts w:ascii="Times New Roman" w:hAnsi="Times New Roman" w:cs="Times New Roman"/>
          <w:b/>
          <w:bCs/>
          <w:sz w:val="24"/>
          <w:szCs w:val="24"/>
        </w:rPr>
        <w:t>romet</w:t>
      </w:r>
      <w:r w:rsidR="00C75369">
        <w:rPr>
          <w:rFonts w:ascii="Times New Roman" w:hAnsi="Times New Roman" w:cs="Times New Roman"/>
          <w:b/>
          <w:bCs/>
          <w:sz w:val="24"/>
          <w:szCs w:val="24"/>
        </w:rPr>
        <w:t xml:space="preserve"> i održavanje javnih prometnica</w:t>
      </w:r>
    </w:p>
    <w:p w14:paraId="148E11FE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2954FD6A" w14:textId="6DB961D8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C75369">
        <w:rPr>
          <w:rFonts w:ascii="Times New Roman" w:hAnsi="Times New Roman" w:cs="Times New Roman"/>
          <w:sz w:val="24"/>
          <w:szCs w:val="24"/>
        </w:rPr>
        <w:t>Unaprjeđenje i izgradnja prometne infrastruktur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FF3B26" w14:textId="661DF196" w:rsidR="00647BD8" w:rsidRDefault="00647BD8" w:rsidP="00C75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C75369">
        <w:rPr>
          <w:rFonts w:ascii="Times New Roman" w:hAnsi="Times New Roman" w:cs="Times New Roman"/>
          <w:sz w:val="24"/>
          <w:szCs w:val="24"/>
        </w:rPr>
        <w:t>Poboljšanje sustava javnog prijevoza</w:t>
      </w:r>
    </w:p>
    <w:p w14:paraId="1C8CE19F" w14:textId="43F600A1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823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C503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C5038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0004A27" w14:textId="77777777" w:rsidR="00745638" w:rsidRPr="00745638" w:rsidRDefault="00745638" w:rsidP="00745638">
      <w:pPr>
        <w:jc w:val="both"/>
        <w:rPr>
          <w:rFonts w:ascii="Times New Roman" w:hAnsi="Times New Roman" w:cs="Times New Roman"/>
          <w:sz w:val="24"/>
          <w:szCs w:val="24"/>
        </w:rPr>
      </w:pPr>
      <w:r w:rsidRPr="00745638">
        <w:rPr>
          <w:rFonts w:ascii="Times New Roman" w:hAnsi="Times New Roman" w:cs="Times New Roman"/>
          <w:sz w:val="24"/>
          <w:szCs w:val="24"/>
        </w:rPr>
        <w:t xml:space="preserve">Ovom mjerom 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će ulagati u izgradnju nerazvrstanih cesta, pješačkih staza i biciklističkih staza kako bi se zaštitilo najugroženije skupine u prometu te kako bi se unaprijedila prometna infrastruktura na području Općine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848CE" w14:textId="5A2858DB" w:rsidR="00647BD8" w:rsidRPr="00952FA4" w:rsidRDefault="00647BD8" w:rsidP="00647B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o</w:t>
      </w:r>
      <w:r w:rsidR="00536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2FA4">
        <w:rPr>
          <w:rFonts w:ascii="Times New Roman" w:hAnsi="Times New Roman" w:cs="Times New Roman"/>
          <w:color w:val="000000" w:themeColor="text1"/>
          <w:sz w:val="24"/>
          <w:szCs w:val="24"/>
        </w:rPr>
        <w:t>0 kn.</w:t>
      </w:r>
    </w:p>
    <w:bookmarkEnd w:id="18"/>
    <w:p w14:paraId="2FCE01F2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D651A" w14:textId="0EC9C70B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C75369">
        <w:rPr>
          <w:rFonts w:ascii="Times New Roman" w:hAnsi="Times New Roman" w:cs="Times New Roman"/>
          <w:b/>
          <w:bCs/>
          <w:sz w:val="24"/>
          <w:szCs w:val="24"/>
        </w:rPr>
        <w:t>Gospodarski razvoj</w:t>
      </w:r>
    </w:p>
    <w:p w14:paraId="218C552A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FABE102" w14:textId="76C70B65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C75369">
        <w:rPr>
          <w:rFonts w:ascii="Times New Roman" w:hAnsi="Times New Roman" w:cs="Times New Roman"/>
          <w:sz w:val="24"/>
          <w:szCs w:val="24"/>
        </w:rPr>
        <w:t>Aktivnosti vezane za poticanje razvoja poduzetništva i gospodarst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E3DEC6" w14:textId="678186C6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C75369">
        <w:rPr>
          <w:rFonts w:ascii="Times New Roman" w:hAnsi="Times New Roman" w:cs="Times New Roman"/>
          <w:sz w:val="24"/>
          <w:szCs w:val="24"/>
        </w:rPr>
        <w:t>Jačanje malog i srednjeg poduzetništv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60BA1" w14:textId="4A63B895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986D03">
        <w:rPr>
          <w:rFonts w:ascii="Times New Roman" w:hAnsi="Times New Roman" w:cs="Times New Roman"/>
          <w:sz w:val="24"/>
          <w:szCs w:val="24"/>
        </w:rPr>
        <w:t>Poticanje kreativnih industrija, poticanje održivog razvoja poljoprivrede i ribarstva.</w:t>
      </w:r>
    </w:p>
    <w:p w14:paraId="2B58CDB8" w14:textId="45EDB159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3912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7456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74563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67C4E6EF" w14:textId="6EF36A4B" w:rsidR="00745638" w:rsidRPr="00745638" w:rsidRDefault="00745638" w:rsidP="00745638">
      <w:pPr>
        <w:jc w:val="both"/>
        <w:rPr>
          <w:rFonts w:ascii="Times New Roman" w:hAnsi="Times New Roman" w:cs="Times New Roman"/>
          <w:sz w:val="24"/>
          <w:szCs w:val="24"/>
        </w:rPr>
      </w:pPr>
      <w:r w:rsidRPr="00745638">
        <w:rPr>
          <w:rFonts w:ascii="Times New Roman" w:hAnsi="Times New Roman" w:cs="Times New Roman"/>
          <w:sz w:val="24"/>
          <w:szCs w:val="24"/>
        </w:rPr>
        <w:t xml:space="preserve">Mjera se odnosi na poticanje gospodarstva, poljoprivrede te poduzetničkog okruženja. 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svake godine potiče razvoj poljoprivrede i gospodarstva kroz potpore. Također</w:t>
      </w:r>
      <w:r w:rsidR="00D73E51">
        <w:rPr>
          <w:rFonts w:ascii="Times New Roman" w:hAnsi="Times New Roman" w:cs="Times New Roman"/>
          <w:sz w:val="24"/>
          <w:szCs w:val="24"/>
        </w:rPr>
        <w:t>,</w:t>
      </w:r>
      <w:r w:rsidRPr="00745638">
        <w:rPr>
          <w:rFonts w:ascii="Times New Roman" w:hAnsi="Times New Roman" w:cs="Times New Roman"/>
          <w:sz w:val="24"/>
          <w:szCs w:val="24"/>
        </w:rPr>
        <w:t xml:space="preserve"> ovom mjerom 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planira uspostaviti Centar za preradu orašastih plodova. </w:t>
      </w:r>
    </w:p>
    <w:p w14:paraId="08D8E875" w14:textId="597F6CB9" w:rsidR="00647BD8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utrošeno je u polugodišnjem razdoblju </w:t>
      </w:r>
      <w:r w:rsidR="00536C3D">
        <w:rPr>
          <w:rFonts w:ascii="Times New Roman" w:hAnsi="Times New Roman" w:cs="Times New Roman"/>
          <w:sz w:val="24"/>
          <w:szCs w:val="24"/>
        </w:rPr>
        <w:t>ukupno 739.738,81 kn.</w:t>
      </w:r>
    </w:p>
    <w:bookmarkEnd w:id="19"/>
    <w:p w14:paraId="045A9777" w14:textId="77777777" w:rsidR="00647BD8" w:rsidRDefault="00647BD8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1643C" w14:textId="4E6DD05F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986D03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731F0785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64BEEC1" w14:textId="24E1123C" w:rsidR="00986D03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986D03">
        <w:rPr>
          <w:rFonts w:ascii="Times New Roman" w:hAnsi="Times New Roman" w:cs="Times New Roman"/>
          <w:sz w:val="24"/>
          <w:szCs w:val="24"/>
        </w:rPr>
        <w:t>Aktivnosti vezane za redovnu djelatnost izvršnog tijela samoupr</w:t>
      </w:r>
      <w:r w:rsidR="003B3395">
        <w:rPr>
          <w:rFonts w:ascii="Times New Roman" w:hAnsi="Times New Roman" w:cs="Times New Roman"/>
          <w:sz w:val="24"/>
          <w:szCs w:val="24"/>
        </w:rPr>
        <w:t>avne</w:t>
      </w:r>
      <w:r w:rsidR="00986D03">
        <w:rPr>
          <w:rFonts w:ascii="Times New Roman" w:hAnsi="Times New Roman" w:cs="Times New Roman"/>
          <w:sz w:val="24"/>
          <w:szCs w:val="24"/>
        </w:rPr>
        <w:t xml:space="preserve"> jedinic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705C3A" w14:textId="62AD216F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986D03">
        <w:rPr>
          <w:rFonts w:ascii="Times New Roman" w:hAnsi="Times New Roman" w:cs="Times New Roman"/>
          <w:sz w:val="24"/>
          <w:szCs w:val="24"/>
        </w:rPr>
        <w:t>Jačanje kompetencija i unaprjeđenje sustava lokalne uprave</w:t>
      </w:r>
    </w:p>
    <w:p w14:paraId="598EC78E" w14:textId="300DDEA3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aktivnosti vezane za ključne točke ostvaren</w:t>
      </w:r>
      <w:r w:rsidR="0074563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74563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6EB44512" w14:textId="77777777" w:rsidR="00745638" w:rsidRPr="00745638" w:rsidRDefault="00745638" w:rsidP="00745638">
      <w:pPr>
        <w:jc w:val="both"/>
        <w:rPr>
          <w:rFonts w:ascii="Times New Roman" w:hAnsi="Times New Roman" w:cs="Times New Roman"/>
          <w:sz w:val="24"/>
          <w:szCs w:val="24"/>
        </w:rPr>
      </w:pPr>
      <w:r w:rsidRPr="00745638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ovom mjerom koja uključuje sudjelovanje zaposlenika na seminarima i digitalizaciju teži poboljšanju sustava lokalne uprave i administracije radi rješavanja slabosti u upravljanju, poboljšanja funkcioniranja i povećanja učinkovitosti.</w:t>
      </w:r>
    </w:p>
    <w:p w14:paraId="558A6C0D" w14:textId="4BE7EA9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utrošeno je u polugodišnjem razdoblju </w:t>
      </w:r>
      <w:r w:rsidR="00536C3D">
        <w:rPr>
          <w:rFonts w:ascii="Times New Roman" w:hAnsi="Times New Roman" w:cs="Times New Roman"/>
          <w:sz w:val="24"/>
          <w:szCs w:val="24"/>
        </w:rPr>
        <w:t>ukupno 523.440,61 kn.</w:t>
      </w:r>
    </w:p>
    <w:p w14:paraId="10831601" w14:textId="77777777" w:rsidR="00647BD8" w:rsidRDefault="00647BD8" w:rsidP="00647BD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EFF0B8" w14:textId="4BED16F3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986D03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02F279D8" w14:textId="77777777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2B391362" w14:textId="092133C9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986D03">
        <w:rPr>
          <w:rFonts w:ascii="Times New Roman" w:hAnsi="Times New Roman" w:cs="Times New Roman"/>
          <w:sz w:val="24"/>
          <w:szCs w:val="24"/>
        </w:rPr>
        <w:t>Poticanje nataliteta</w:t>
      </w:r>
    </w:p>
    <w:p w14:paraId="59CC4ABC" w14:textId="5581C2AC" w:rsidR="00986D03" w:rsidRDefault="00986D03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Poticanje doseljavanja/ostanak mladih obitelji s djecom</w:t>
      </w:r>
    </w:p>
    <w:p w14:paraId="47A96E1F" w14:textId="5B67095A" w:rsidR="00647BD8" w:rsidRDefault="00647BD8" w:rsidP="00647B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8004310"/>
      <w:r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7456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74563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E1F7D3B" w14:textId="77777777" w:rsidR="00745638" w:rsidRPr="00745638" w:rsidRDefault="00745638" w:rsidP="00745638">
      <w:pPr>
        <w:jc w:val="both"/>
        <w:rPr>
          <w:rFonts w:ascii="Times New Roman" w:hAnsi="Times New Roman" w:cs="Times New Roman"/>
          <w:sz w:val="24"/>
          <w:szCs w:val="24"/>
        </w:rPr>
      </w:pPr>
      <w:r w:rsidRPr="00745638">
        <w:rPr>
          <w:rFonts w:ascii="Times New Roman" w:hAnsi="Times New Roman" w:cs="Times New Roman"/>
          <w:sz w:val="24"/>
          <w:szCs w:val="24"/>
        </w:rPr>
        <w:t xml:space="preserve">Promocijom demografske revitalizacije 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pridonosi stvaranju pozitivnog okruženja, mijenjanju svijesti te jačanju stava kako cjelokupna populacija može dati svoj doprinos demografskoj obnovi i boljoj budućnosti Općine. Također Općina </w:t>
      </w:r>
      <w:proofErr w:type="spellStart"/>
      <w:r w:rsidRPr="0074563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745638">
        <w:rPr>
          <w:rFonts w:ascii="Times New Roman" w:hAnsi="Times New Roman" w:cs="Times New Roman"/>
          <w:sz w:val="24"/>
          <w:szCs w:val="24"/>
        </w:rPr>
        <w:t xml:space="preserve"> daje potpore za novorođenčad te novodoseljene i novoformirane obitelji.</w:t>
      </w:r>
    </w:p>
    <w:p w14:paraId="49F26BBC" w14:textId="265C591D" w:rsidR="00647BD8" w:rsidRDefault="00647BD8" w:rsidP="00647B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trošeno je u polugodišnjem razdoblju ukupn</w:t>
      </w:r>
      <w:r w:rsidR="00536C3D">
        <w:rPr>
          <w:rFonts w:ascii="Times New Roman" w:hAnsi="Times New Roman" w:cs="Times New Roman"/>
          <w:sz w:val="24"/>
          <w:szCs w:val="24"/>
        </w:rPr>
        <w:t>o 50.335,81 kn.</w:t>
      </w:r>
    </w:p>
    <w:bookmarkEnd w:id="20"/>
    <w:p w14:paraId="75D3EC33" w14:textId="77777777" w:rsidR="00986D03" w:rsidRDefault="00986D03" w:rsidP="00647B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52FE42" w14:textId="77777777" w:rsidR="00647BD8" w:rsidRPr="00952FA4" w:rsidRDefault="00647BD8" w:rsidP="00952FA4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21" w:name="_Toc108685662"/>
      <w:r w:rsidRPr="00952FA4">
        <w:rPr>
          <w:rFonts w:ascii="Times New Roman" w:hAnsi="Times New Roman" w:cs="Times New Roman"/>
        </w:rPr>
        <w:t>DOPRINOS OSTVARENJU CILJEVA JAVNIH POLITIKA</w:t>
      </w:r>
      <w:bookmarkEnd w:id="21"/>
    </w:p>
    <w:p w14:paraId="57F0F9A0" w14:textId="77777777" w:rsidR="00647BD8" w:rsidRDefault="00647BD8" w:rsidP="00647BD8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2DF8B" w14:textId="5AAFB17F" w:rsidR="00952FA4" w:rsidRDefault="00952FA4" w:rsidP="00647BD8">
      <w:pPr>
        <w:jc w:val="both"/>
        <w:rPr>
          <w:rFonts w:ascii="Times New Roman" w:hAnsi="Times New Roman" w:cs="Times New Roman"/>
          <w:sz w:val="24"/>
          <w:szCs w:val="24"/>
        </w:rPr>
      </w:pPr>
      <w:r w:rsidRPr="00952FA4">
        <w:rPr>
          <w:rFonts w:ascii="Times New Roman" w:hAnsi="Times New Roman" w:cs="Times New Roman"/>
          <w:sz w:val="24"/>
          <w:szCs w:val="24"/>
        </w:rPr>
        <w:t xml:space="preserve">Provedbenim programom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952FA4">
        <w:rPr>
          <w:rFonts w:ascii="Times New Roman" w:hAnsi="Times New Roman" w:cs="Times New Roman"/>
          <w:sz w:val="24"/>
          <w:szCs w:val="24"/>
        </w:rPr>
        <w:t xml:space="preserve"> za razdoblje 2022.-2025. godine definirane su mjere koje doprinose strateškom planiranju i realizaciji posebnih ciljeva razvoja jedinica lokalne samouprave. Ostvarenjem strateških ciljeva i navedenih mjera, Općina nastoji omogućiti svojim stanovnicama kvalitetniji i perspektivniji način življenja.</w:t>
      </w:r>
    </w:p>
    <w:p w14:paraId="2A6897D8" w14:textId="21665D38" w:rsidR="00647BD8" w:rsidRDefault="00647BD8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prinos ostvarenju ciljeva javnih politika po mjerama</w:t>
      </w:r>
    </w:p>
    <w:p w14:paraId="556DDCFE" w14:textId="77777777" w:rsidR="00952FA4" w:rsidRDefault="00952FA4" w:rsidP="00647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647BD8" w14:paraId="720F1F15" w14:textId="77777777" w:rsidTr="00647BD8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B1C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1924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E37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2A6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647BD8" w14:paraId="2AD4DE37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4E3B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12F7" w14:textId="53141D8E" w:rsidR="00647BD8" w:rsidRDefault="0098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03">
              <w:rPr>
                <w:rFonts w:ascii="Times New Roman" w:hAnsi="Times New Roman" w:cs="Times New Roman"/>
                <w:sz w:val="24"/>
                <w:szCs w:val="24"/>
              </w:rPr>
              <w:t>Uređenje naselja i stanovanj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5EE" w14:textId="77777777" w:rsidR="00647BD8" w:rsidRDefault="0064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grafska revitalizacija i bolji položaj obitelji, te poticanje razvoja i jačanja društvene svijesti o potrebi potpore i skrbi za sve osobe u socijalnoj potrebi.</w:t>
            </w:r>
          </w:p>
          <w:p w14:paraId="269977C8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F99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4B8A669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7ECEA9D9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62D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C026" w14:textId="52906D75" w:rsidR="00647BD8" w:rsidRDefault="000B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84">
              <w:rPr>
                <w:rFonts w:ascii="Times New Roman" w:hAnsi="Times New Roman" w:cs="Times New Roman"/>
                <w:sz w:val="24"/>
                <w:szCs w:val="24"/>
              </w:rPr>
              <w:t>Komunalno gospodarstv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FE9" w14:textId="032C4719" w:rsidR="00647BD8" w:rsidRDefault="000B10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no i kvalitetno obavljanje komunalnih djelatnosti na načelima održivog razvoja, te održavanje komunalnih objekata i uređaja u stanju funkcionalne sposobnosti i izgradnja komunalne infrastrukture sa svrhom uređenja neuređenih dijelova općine</w:t>
            </w:r>
            <w:r w:rsidR="00190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0C18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68D561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71E68BEB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233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ED7" w14:textId="5F88E234" w:rsidR="00647BD8" w:rsidRDefault="0019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BC"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905" w14:textId="17977A79" w:rsidR="00647BD8" w:rsidRDefault="00190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nagrađivanje darovitih učenika te povećanje dostupnosti visokog obrazovanj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C07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8947201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4822871B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471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671" w14:textId="111F6719" w:rsidR="00647BD8" w:rsidRDefault="00190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djec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39F" w14:textId="33BD67FD" w:rsidR="00647BD8" w:rsidRDefault="00190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jeđenje uvjeta za predškolski odgoj i obrazovanje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3D4B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6B13A9E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36153A07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A20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CD3A" w14:textId="75BFE409" w:rsidR="00647BD8" w:rsidRDefault="00190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10CC" w14:textId="6DB4E659" w:rsidR="00647BD8" w:rsidRDefault="00173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jela subvencija, pomoći i donacija te osiguravanje pružanja skrbi nemoćnim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D13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FFDC903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2043F738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263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39E" w14:textId="1620A0AE" w:rsidR="00647BD8" w:rsidRDefault="00173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a zdravstvena zašti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492" w14:textId="6EE07647" w:rsidR="00647BD8" w:rsidRPr="001731D2" w:rsidRDefault="001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opremljenosti i unaprjeđivanje uvjeta za pružanje zdravstvenih uslug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54C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D9A372F" w14:textId="6065718D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</w:p>
        </w:tc>
      </w:tr>
      <w:tr w:rsidR="00647BD8" w14:paraId="5BF5FBF2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DD9B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156" w14:textId="7F879647" w:rsidR="00647BD8" w:rsidRDefault="001731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tjelesna kultura i sport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83E" w14:textId="3C1E73F5" w:rsidR="001731D2" w:rsidRDefault="001731D2" w:rsidP="00173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kapaciteta udruga u kulturi kroz poticanje raznovrsnosti i kvalitete kulturne ponude i programa te poticanje lokalnog sporta i sportskih natjecanja i sufinanciranje sportskih programa.</w:t>
            </w:r>
          </w:p>
          <w:p w14:paraId="0ADB3038" w14:textId="4FA53865" w:rsidR="001731D2" w:rsidRDefault="001731D2" w:rsidP="00173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8FAE03" w14:textId="0C21E1AC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86E7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12B0F48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2FC27F64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5500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B8F" w14:textId="27CA4F4B" w:rsidR="00647BD8" w:rsidRDefault="001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</w:t>
            </w:r>
            <w:r w:rsidR="001E5C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rodnog okoliš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D62" w14:textId="28063F4E" w:rsidR="00647BD8" w:rsidRDefault="001E5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noviti i poticati razvoj sela na ekološki prihvatljivim oblicima i osiguravanje očuvanja i unaprjeđenja kvalitete okoliš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9AD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13029DC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4C889A55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E815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147" w14:textId="5C52AEFB" w:rsidR="00647BD8" w:rsidRDefault="001E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BAD" w14:textId="56B4DD04" w:rsidR="00647BD8" w:rsidRDefault="001E5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aktivnosti koje su vezane za pružanje vatrogasne i civilne zaštite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517D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24C19DA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58B2B4BA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9C6D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CA81" w14:textId="00161A24" w:rsidR="00647BD8" w:rsidRDefault="001E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i održavanje javnih prometnic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0C85" w14:textId="267A4442" w:rsidR="00647BD8" w:rsidRDefault="001E5C46" w:rsidP="001E5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jeđenje i izgradnja prometne infrastrukture te poboljšanje sustava javnog prijevoz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70A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4154439D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46C50403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37A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EC57" w14:textId="6452D324" w:rsidR="00647BD8" w:rsidRDefault="001E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 razvo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A76" w14:textId="02A56DD6" w:rsidR="00647BD8" w:rsidRDefault="002C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aktivnosti vezanih uz poticanje razvoja poduzetništva i gospodarstva te poticanje kreativnih industrija i održivog razvoja poljoprivrede i ribarstva.</w:t>
            </w:r>
          </w:p>
          <w:p w14:paraId="47D43713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54F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0A576A2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758AA676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4CB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115" w14:textId="7C1B00A3" w:rsidR="00647BD8" w:rsidRDefault="0064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B74" w14:textId="477C99DC" w:rsidR="00647BD8" w:rsidRDefault="00647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ođenje aktivnosti </w:t>
            </w:r>
            <w:r w:rsidR="00E44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a se ostvar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ačanje kompetencija i unaprjeđenje</w:t>
            </w:r>
            <w:r w:rsidR="00E44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 lokalne uprave.</w:t>
            </w:r>
          </w:p>
          <w:p w14:paraId="46DD2F66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493A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B60280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647BD8" w14:paraId="6A88022C" w14:textId="77777777" w:rsidTr="00647B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562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F02" w14:textId="1AB02B2D" w:rsidR="00647BD8" w:rsidRDefault="00E4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39E" w14:textId="45FE452B" w:rsidR="00647BD8" w:rsidRDefault="00E44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aktivnosti kojima se ostvaruje poticanje doseljavanja/ostanka mladih obitelji s djecom.</w:t>
            </w:r>
          </w:p>
          <w:p w14:paraId="4401D73D" w14:textId="77777777" w:rsidR="00647BD8" w:rsidRDefault="00647B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2AC3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294337C" w14:textId="77777777" w:rsidR="00647BD8" w:rsidRDefault="0064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bookmarkEnd w:id="6"/>
    </w:tbl>
    <w:p w14:paraId="6859B5D7" w14:textId="58E5AFD6" w:rsidR="00542BE6" w:rsidRDefault="00542BE6" w:rsidP="00952F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F3A3C7" w14:textId="30763B06" w:rsidR="00B25ABD" w:rsidRDefault="00542BE6" w:rsidP="00F132CC">
      <w:pPr>
        <w:spacing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4A40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401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ica</w:t>
      </w:r>
    </w:p>
    <w:p w14:paraId="2E51007D" w14:textId="0B41B2DD" w:rsidR="00B25ABD" w:rsidRDefault="00542BE6" w:rsidP="00F132CC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25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nja </w:t>
      </w:r>
      <w:proofErr w:type="spellStart"/>
      <w:r w:rsidR="00B25ABD">
        <w:rPr>
          <w:rFonts w:ascii="Times New Roman" w:eastAsia="Times New Roman" w:hAnsi="Times New Roman" w:cs="Times New Roman"/>
          <w:sz w:val="24"/>
          <w:szCs w:val="24"/>
          <w:lang w:eastAsia="hr-HR"/>
        </w:rPr>
        <w:t>Cirba</w:t>
      </w:r>
      <w:proofErr w:type="spellEnd"/>
      <w:r w:rsidR="00B25ABD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</w:t>
      </w:r>
      <w:r w:rsidR="00D73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5ABD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r</w:t>
      </w:r>
    </w:p>
    <w:p w14:paraId="3317B5F3" w14:textId="77777777" w:rsidR="00952FA4" w:rsidRDefault="00952FA4" w:rsidP="00B25A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61833" w14:textId="07AD284D" w:rsidR="00952FA4" w:rsidRDefault="00952FA4" w:rsidP="00952FA4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383F1B1A" w14:textId="50B3F53E" w:rsidR="00B25ABD" w:rsidRPr="00B25ABD" w:rsidRDefault="00542BE6" w:rsidP="00B25A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</w:t>
      </w:r>
      <w:r w:rsidR="004A401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 2022. godine</w:t>
      </w:r>
    </w:p>
    <w:sectPr w:rsidR="00B25ABD" w:rsidRPr="00B25ABD" w:rsidSect="00952FA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38D5" w14:textId="77777777" w:rsidR="00C336AA" w:rsidRDefault="00C336AA" w:rsidP="00A046C9">
      <w:pPr>
        <w:spacing w:after="0" w:line="240" w:lineRule="auto"/>
      </w:pPr>
      <w:r>
        <w:separator/>
      </w:r>
    </w:p>
  </w:endnote>
  <w:endnote w:type="continuationSeparator" w:id="0">
    <w:p w14:paraId="3ECB1B87" w14:textId="77777777" w:rsidR="00C336AA" w:rsidRDefault="00C336AA" w:rsidP="00A0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B041" w14:textId="4DF9E675" w:rsidR="00A046C9" w:rsidRDefault="004A4015" w:rsidP="00A046C9">
    <w:pPr>
      <w:pStyle w:val="Podnoje"/>
      <w:jc w:val="center"/>
    </w:pPr>
    <w:r>
      <w:t xml:space="preserve">srpanj 2022. godin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4727"/>
      <w:docPartObj>
        <w:docPartGallery w:val="Page Numbers (Bottom of Page)"/>
        <w:docPartUnique/>
      </w:docPartObj>
    </w:sdtPr>
    <w:sdtContent>
      <w:p w14:paraId="04E2C937" w14:textId="56EABAA6" w:rsidR="00952FA4" w:rsidRDefault="00952F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B1265" w14:textId="77777777" w:rsidR="00952FA4" w:rsidRDefault="00952FA4" w:rsidP="00A046C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8C7" w14:textId="77777777" w:rsidR="00C336AA" w:rsidRDefault="00C336AA" w:rsidP="00A046C9">
      <w:pPr>
        <w:spacing w:after="0" w:line="240" w:lineRule="auto"/>
      </w:pPr>
      <w:r>
        <w:separator/>
      </w:r>
    </w:p>
  </w:footnote>
  <w:footnote w:type="continuationSeparator" w:id="0">
    <w:p w14:paraId="72B5C9F0" w14:textId="77777777" w:rsidR="00C336AA" w:rsidRDefault="00C336AA" w:rsidP="00A0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3DD0"/>
    <w:multiLevelType w:val="multilevel"/>
    <w:tmpl w:val="3D649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3D50"/>
    <w:multiLevelType w:val="multilevel"/>
    <w:tmpl w:val="E14817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535716"/>
    <w:multiLevelType w:val="hybridMultilevel"/>
    <w:tmpl w:val="CEC84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17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0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348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96288">
    <w:abstractNumId w:val="4"/>
  </w:num>
  <w:num w:numId="5" w16cid:durableId="155341312">
    <w:abstractNumId w:val="1"/>
  </w:num>
  <w:num w:numId="6" w16cid:durableId="1034620673">
    <w:abstractNumId w:val="5"/>
  </w:num>
  <w:num w:numId="7" w16cid:durableId="19568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17E20"/>
    <w:rsid w:val="000B1084"/>
    <w:rsid w:val="00147BB7"/>
    <w:rsid w:val="001731D2"/>
    <w:rsid w:val="00190ABC"/>
    <w:rsid w:val="001E5C46"/>
    <w:rsid w:val="002121D5"/>
    <w:rsid w:val="00226A71"/>
    <w:rsid w:val="002C376D"/>
    <w:rsid w:val="003129A8"/>
    <w:rsid w:val="00317651"/>
    <w:rsid w:val="003B3395"/>
    <w:rsid w:val="0042488E"/>
    <w:rsid w:val="004A4015"/>
    <w:rsid w:val="00536C3D"/>
    <w:rsid w:val="00542BE6"/>
    <w:rsid w:val="00647BD8"/>
    <w:rsid w:val="00647ED1"/>
    <w:rsid w:val="00745638"/>
    <w:rsid w:val="007E46F7"/>
    <w:rsid w:val="00835CAF"/>
    <w:rsid w:val="008C700B"/>
    <w:rsid w:val="009064E6"/>
    <w:rsid w:val="00952FA4"/>
    <w:rsid w:val="00966F7D"/>
    <w:rsid w:val="009865EC"/>
    <w:rsid w:val="00986D03"/>
    <w:rsid w:val="009F4637"/>
    <w:rsid w:val="00A046C9"/>
    <w:rsid w:val="00A171FE"/>
    <w:rsid w:val="00AA00CC"/>
    <w:rsid w:val="00B25ABD"/>
    <w:rsid w:val="00C336AA"/>
    <w:rsid w:val="00C50381"/>
    <w:rsid w:val="00C639BE"/>
    <w:rsid w:val="00C75369"/>
    <w:rsid w:val="00C829D6"/>
    <w:rsid w:val="00D16AB9"/>
    <w:rsid w:val="00D73E51"/>
    <w:rsid w:val="00DC0224"/>
    <w:rsid w:val="00E44426"/>
    <w:rsid w:val="00E5742C"/>
    <w:rsid w:val="00F132CC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4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BD8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Zadanifontodlomka"/>
    <w:rsid w:val="00647BD8"/>
  </w:style>
  <w:style w:type="table" w:styleId="Reetkatablice">
    <w:name w:val="Table Grid"/>
    <w:basedOn w:val="Obinatablica"/>
    <w:uiPriority w:val="39"/>
    <w:rsid w:val="00647B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0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46C9"/>
  </w:style>
  <w:style w:type="paragraph" w:styleId="Podnoje">
    <w:name w:val="footer"/>
    <w:basedOn w:val="Normal"/>
    <w:link w:val="PodnojeChar"/>
    <w:uiPriority w:val="99"/>
    <w:unhideWhenUsed/>
    <w:rsid w:val="00A0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46C9"/>
  </w:style>
  <w:style w:type="character" w:customStyle="1" w:styleId="Naslov1Char">
    <w:name w:val="Naslov 1 Char"/>
    <w:basedOn w:val="Zadanifontodlomka"/>
    <w:link w:val="Naslov1"/>
    <w:uiPriority w:val="9"/>
    <w:rsid w:val="00424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2488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52FA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52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34E5-F53C-4FB9-A162-56C9EBF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Općina Tovarnik</cp:lastModifiedBy>
  <cp:revision>4</cp:revision>
  <dcterms:created xsi:type="dcterms:W3CDTF">2022-07-19T05:36:00Z</dcterms:created>
  <dcterms:modified xsi:type="dcterms:W3CDTF">2022-07-19T06:07:00Z</dcterms:modified>
</cp:coreProperties>
</file>